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16DA9" w14:textId="7CE4F73C" w:rsidR="00F22D4E" w:rsidRPr="00E471CA" w:rsidRDefault="008A3152" w:rsidP="008D320A">
      <w:pPr>
        <w:pStyle w:val="Heading1"/>
        <w:jc w:val="center"/>
        <w:rPr>
          <w:lang w:val="bg-BG"/>
        </w:rPr>
      </w:pPr>
      <w:bookmarkStart w:id="0" w:name="_GoBack"/>
      <w:bookmarkEnd w:id="0"/>
      <w:r w:rsidRPr="008A3152">
        <w:rPr>
          <w:bCs/>
          <w:lang w:val="bg-BG"/>
        </w:rPr>
        <w:t>Чертане с цикли</w:t>
      </w:r>
      <w:r w:rsidR="00E471CA">
        <w:rPr>
          <w:bCs/>
        </w:rPr>
        <w:t xml:space="preserve"> – </w:t>
      </w:r>
      <w:r w:rsidR="00E471CA">
        <w:rPr>
          <w:bCs/>
          <w:lang w:val="bg-BG"/>
        </w:rPr>
        <w:t>допълнително упражнение</w:t>
      </w:r>
    </w:p>
    <w:p w14:paraId="51E8D033" w14:textId="0C99666C" w:rsidR="00F22D4E" w:rsidRDefault="00F22D4E" w:rsidP="008D320A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73FAE52B" w14:textId="02E10392" w:rsidR="00E471CA" w:rsidRDefault="00E471CA" w:rsidP="00E471CA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>
          <w:rPr>
            <w:rStyle w:val="Hyperlink"/>
          </w:rPr>
          <w:t>https://judge.softuni.bg/Contests/Practice/Index/1851#0</w:t>
        </w:r>
      </w:hyperlink>
    </w:p>
    <w:p w14:paraId="6B880C44" w14:textId="77777777" w:rsidR="00F22D4E" w:rsidRPr="00670EF7" w:rsidRDefault="00670EF7" w:rsidP="004F2895">
      <w:pPr>
        <w:pStyle w:val="Heading2"/>
      </w:pPr>
      <w:r w:rsidRPr="00670EF7">
        <w:t>Правоъгълник от 10 x 10 звездички</w:t>
      </w:r>
    </w:p>
    <w:p w14:paraId="5D4B8171" w14:textId="77777777" w:rsidR="00317F5B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17F5B">
        <w:rPr>
          <w:lang w:val="bg-BG"/>
        </w:rPr>
        <w:t>.</w:t>
      </w:r>
    </w:p>
    <w:p w14:paraId="34B1A5E4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14:paraId="122B990E" w14:textId="77777777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35ED81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5E520E4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14:paraId="22B827FC" w14:textId="77777777" w:rsidTr="003258C7">
        <w:tc>
          <w:tcPr>
            <w:tcW w:w="896" w:type="dxa"/>
            <w:vAlign w:val="center"/>
          </w:tcPr>
          <w:p w14:paraId="2D9B79D7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14:paraId="409DF915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07697B84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74B4251B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3E0078D1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3327B514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155AA13A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50E7E332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6B03C6AF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0AEA1965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51DCE7DF" w14:textId="77777777"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14:paraId="4E8AA285" w14:textId="77777777"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14:paraId="37899591" w14:textId="77777777" w:rsidR="00F429B5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F429B5">
        <w:rPr>
          <w:rStyle w:val="CodeChar"/>
        </w:rPr>
        <w:t>n</w:t>
      </w:r>
      <w:r w:rsidR="00B5359E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</w:p>
    <w:p w14:paraId="343BBFEE" w14:textId="77777777"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14:paraId="6F105C35" w14:textId="77777777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3EE8A5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700451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2735E" w14:textId="77777777"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F08BC1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E4434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FB579C" w14:textId="77777777"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5CB18C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141256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14:paraId="1CCDACF9" w14:textId="77777777" w:rsidTr="00F429B5">
        <w:tc>
          <w:tcPr>
            <w:tcW w:w="736" w:type="dxa"/>
          </w:tcPr>
          <w:p w14:paraId="61AE5DE7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79556279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14:paraId="5BAFA9F3" w14:textId="77777777"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17C1FD" w14:textId="77777777"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37A0AA3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4BF6CF47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14:paraId="567ABC3F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14:paraId="3D94947A" w14:textId="77777777"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10F320" w14:textId="77777777"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4BCE32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14:paraId="30321727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14:paraId="0CAEF57C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14:paraId="2F0C4002" w14:textId="77777777"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14:paraId="04005BC8" w14:textId="77777777"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14:paraId="34E6673C" w14:textId="77777777"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14:paraId="06133CF2" w14:textId="77777777" w:rsidR="00735C12" w:rsidRPr="0041636B" w:rsidRDefault="0041636B" w:rsidP="0041636B">
      <w:pPr>
        <w:pStyle w:val="Heading2"/>
      </w:pPr>
      <w:r w:rsidRPr="0041636B">
        <w:t>Квадрат от звездички</w:t>
      </w:r>
    </w:p>
    <w:p w14:paraId="2B15C2B8" w14:textId="77777777"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число </w:t>
      </w:r>
      <w:r w:rsidR="00B5359E" w:rsidRPr="0041636B">
        <w:rPr>
          <w:rStyle w:val="CodeChar"/>
        </w:rPr>
        <w:t>n</w:t>
      </w:r>
      <w:r w:rsidR="00B5359E" w:rsidRPr="00F3388A">
        <w:t xml:space="preserve">, </w:t>
      </w:r>
      <w:r w:rsidR="00B5359E" w:rsidRPr="0086090D">
        <w:rPr>
          <w:noProof/>
          <w:lang w:val="bg-BG"/>
        </w:rPr>
        <w:t>въведено</w:t>
      </w:r>
      <w:r w:rsidR="00B5359E" w:rsidRPr="0086090D">
        <w:rPr>
          <w:lang w:val="bg-BG"/>
        </w:rPr>
        <w:t xml:space="preserve"> от потребителя</w:t>
      </w:r>
      <w:r w:rsidR="00B5359E">
        <w:t>,</w:t>
      </w:r>
      <w:r w:rsidR="00B5359E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</w:t>
      </w:r>
      <w:r w:rsidR="00317F5B">
        <w:rPr>
          <w:lang w:val="bg-BG"/>
        </w:rPr>
        <w:t>звездички има по един интервал.</w:t>
      </w:r>
    </w:p>
    <w:p w14:paraId="7CDBC629" w14:textId="77777777" w:rsid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14:paraId="3DE0A3B0" w14:textId="77777777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4E1160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D5ABA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8E7D04" w14:textId="77777777"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5EEE6C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ED9B9E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7FC4D" w14:textId="77777777"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16F236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556CC19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14:paraId="7FB16DF5" w14:textId="77777777" w:rsidTr="0041636B">
        <w:tc>
          <w:tcPr>
            <w:tcW w:w="736" w:type="dxa"/>
          </w:tcPr>
          <w:p w14:paraId="6DF47126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55A5B351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14:paraId="50DD15A6" w14:textId="77777777"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94585F" w14:textId="77777777"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F10E5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14:paraId="47081FF8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14:paraId="1DBF53D3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14:paraId="4FFF7A40" w14:textId="77777777"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01D6B9" w14:textId="77777777"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973925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1078144A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14:paraId="69AF182C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14:paraId="7D3F4026" w14:textId="77777777"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14:paraId="7E8CEEC8" w14:textId="77777777"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14:paraId="6DD6ECDD" w14:textId="77777777" w:rsidR="00AF1571" w:rsidRDefault="00D627EF" w:rsidP="00AF1571">
      <w:pPr>
        <w:pStyle w:val="Heading2"/>
      </w:pPr>
      <w:r>
        <w:lastRenderedPageBreak/>
        <w:t>Триъгълник от долари</w:t>
      </w:r>
    </w:p>
    <w:p w14:paraId="6949CD39" w14:textId="77777777" w:rsidR="00C8635D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B5359E" w:rsidRPr="00FF337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FF337F">
        <w:rPr>
          <w:lang w:val="bg-BG"/>
        </w:rPr>
        <w:t xml:space="preserve"> число </w:t>
      </w:r>
      <w:r w:rsidR="00B5359E" w:rsidRPr="00FF337F">
        <w:rPr>
          <w:rStyle w:val="CodeChar"/>
          <w:lang w:val="bg-BG"/>
        </w:rPr>
        <w:t>n</w:t>
      </w:r>
      <w:r w:rsidR="00B5359E" w:rsidRPr="0086090D">
        <w:rPr>
          <w:lang w:val="bg-BG"/>
        </w:rPr>
        <w:t>, въведено от потребителя</w:t>
      </w:r>
      <w:r w:rsidR="00B5359E" w:rsidRPr="000A1573">
        <w:t>,</w:t>
      </w:r>
      <w:r w:rsidR="00B5359E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p w14:paraId="4F52F61F" w14:textId="77777777"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14:paraId="3B441038" w14:textId="77777777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B8EB1D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2087F0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0BB1D9" w14:textId="77777777"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7306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F398EE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3E9D95" w14:textId="77777777"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301CAB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C8A728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C19DF8" w14:textId="77777777"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D6176C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E4D6C64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14:paraId="60E9459A" w14:textId="77777777" w:rsidTr="00C95DBC">
        <w:tc>
          <w:tcPr>
            <w:tcW w:w="736" w:type="dxa"/>
          </w:tcPr>
          <w:p w14:paraId="3D2F10A8" w14:textId="77777777"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519ECE7A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5464092B" w14:textId="77777777"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C09136" w14:textId="77777777"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28F8F3F" w14:textId="77777777"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78773A6D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11095FF0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14:paraId="2FB222E0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F0B70D" w14:textId="77777777"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AB5919" w14:textId="77777777"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3885D2B9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00F1D75B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14:paraId="58DF70DC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14:paraId="0EF9879C" w14:textId="77777777"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D428E4" w14:textId="77777777"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73175AB" w14:textId="77777777"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14:paraId="0F7BD580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1CBA41B4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14:paraId="307764B1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14:paraId="6F5EAD05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14:paraId="1E20870A" w14:textId="77777777"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14:paraId="163659ED" w14:textId="77777777" w:rsidR="00B5359E" w:rsidRPr="00B5359E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14:paraId="3E24A680" w14:textId="77777777"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14:paraId="1F144854" w14:textId="77777777" w:rsidR="00B5359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D96262">
        <w:t xml:space="preserve">, </w:t>
      </w:r>
      <w:r w:rsidR="00B5359E" w:rsidRPr="008D320A">
        <w:rPr>
          <w:lang w:val="bg-BG"/>
        </w:rPr>
        <w:t>въведено</w:t>
      </w:r>
      <w:r w:rsidR="00B5359E" w:rsidRPr="00D96262">
        <w:t xml:space="preserve"> </w:t>
      </w:r>
      <w:r w:rsidR="00B5359E" w:rsidRPr="008D320A">
        <w:rPr>
          <w:lang w:val="bg-BG"/>
        </w:rPr>
        <w:t>от</w:t>
      </w:r>
      <w:r w:rsidR="00B5359E" w:rsidRPr="00D96262">
        <w:t xml:space="preserve"> </w:t>
      </w:r>
      <w:r w:rsidR="00B5359E" w:rsidRPr="008D320A">
        <w:rPr>
          <w:lang w:val="bg-BG"/>
        </w:rPr>
        <w:t>потребителя</w:t>
      </w:r>
      <w:r w:rsidR="00B5359E" w:rsidRPr="00D96262">
        <w:t>,</w:t>
      </w:r>
      <w:r w:rsidR="00B5359E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p w14:paraId="68279176" w14:textId="77777777"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14:paraId="1CFA639D" w14:textId="77777777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0438A1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FD4D62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E7AB8" w14:textId="77777777"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06E80A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200C9F0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4FAADD" w14:textId="77777777"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5AE6B5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451996E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77C51C" w14:textId="77777777"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D1AD33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0EE31D5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14:paraId="5F18B35D" w14:textId="77777777" w:rsidTr="005852F5">
        <w:tc>
          <w:tcPr>
            <w:tcW w:w="736" w:type="dxa"/>
          </w:tcPr>
          <w:p w14:paraId="4CCC5075" w14:textId="77777777"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55376AD9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14:paraId="4A0AF893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14:paraId="21EEEEE7" w14:textId="77777777"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4FE30A" w14:textId="77777777"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5EFA5" w14:textId="77777777"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41874DD4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14:paraId="7EC1A364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14:paraId="65A62A50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14:paraId="32B229FC" w14:textId="77777777"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018A1A" w14:textId="77777777"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1BF450" w14:textId="77777777"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14:paraId="41789E6B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14:paraId="4B62445D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14:paraId="13E5874B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14:paraId="6784041D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14:paraId="4E9EAB65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14:paraId="382219E2" w14:textId="77777777"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47C4ED" w14:textId="77777777"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5A790F" w14:textId="77777777"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14:paraId="5CE320CB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14:paraId="106DFE9D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66CD91F8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7765B520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13E28B42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7505158D" w14:textId="77777777"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14:paraId="62DF492C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2B070AC2" w14:textId="77777777"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14:paraId="48346BEC" w14:textId="77777777"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14:paraId="1E1D2676" w14:textId="77777777"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14:paraId="5F593BA8" w14:textId="77777777"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14:paraId="7D527E1C" w14:textId="77777777" w:rsidR="004779A2" w:rsidRDefault="004779A2" w:rsidP="004779A2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4103C7">
        <w:t xml:space="preserve">, </w:t>
      </w:r>
      <w:r w:rsidR="00B5359E" w:rsidRPr="0086090D">
        <w:rPr>
          <w:lang w:val="bg-BG"/>
        </w:rPr>
        <w:t>въведено от потребителя</w:t>
      </w:r>
      <w:r w:rsidR="00B5359E" w:rsidRPr="004103C7">
        <w:t>,</w:t>
      </w:r>
      <w:r w:rsidR="00B5359E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p w14:paraId="60BCEF75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14:paraId="2AA45C5C" w14:textId="77777777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3B3BF0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73743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8FCD59" w14:textId="77777777"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59829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6B4C04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4FF73D" w14:textId="77777777"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CCB6E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A526EE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D36ED9" w14:textId="77777777"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50545F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C19CAC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14:paraId="34CA97C4" w14:textId="77777777" w:rsidTr="004779A2">
        <w:tc>
          <w:tcPr>
            <w:tcW w:w="736" w:type="dxa"/>
          </w:tcPr>
          <w:p w14:paraId="7E780238" w14:textId="77777777"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5CFA2583" w14:textId="77777777"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7E0682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4CC5CA1" w14:textId="77777777"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7F0A5730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4ABFD050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3BA75AEA" w14:textId="77777777"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579249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93B4BE" w14:textId="77777777"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5D8995AB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023FA741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F000BD4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1FD2AC18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7020EAA9" w14:textId="77777777"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D73C59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132EBFD" w14:textId="77777777"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9941197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7073AF09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10EDCAA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52342AEA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365F45F3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000B472F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4BB689A0" w14:textId="77777777"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6CC28C04" w14:textId="77777777"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7E827547" w14:textId="77777777"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>Разделете ромба на горна и долна част и ги печатайте с два отделни цикъла.</w:t>
      </w:r>
    </w:p>
    <w:p w14:paraId="6DDA207F" w14:textId="77777777"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14:paraId="641DA424" w14:textId="77777777"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14:paraId="602EEA98" w14:textId="77777777"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14:paraId="02EAAA2E" w14:textId="77777777"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14:paraId="7F8F5BD5" w14:textId="77777777"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14:paraId="39C2F244" w14:textId="77777777"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14:paraId="06D4FD3D" w14:textId="77777777" w:rsidR="004779A2" w:rsidRDefault="00D53FD4" w:rsidP="004779A2">
      <w:pPr>
        <w:rPr>
          <w:lang w:val="bg-BG"/>
        </w:rPr>
      </w:pPr>
      <w:r w:rsidRPr="00D53FD4">
        <w:rPr>
          <w:lang w:val="bg-BG"/>
        </w:rPr>
        <w:t>Напишете програма</w:t>
      </w:r>
      <w:r w:rsidR="00B5359E" w:rsidRPr="00D53FD4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D53FD4">
        <w:rPr>
          <w:lang w:val="bg-BG"/>
        </w:rPr>
        <w:t xml:space="preserve"> число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(1 ≤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p w14:paraId="3403BB2B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14:paraId="7DBB49B3" w14:textId="77777777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302855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87F1D5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5577FB" w14:textId="77777777"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E8BED5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EDEBBC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97CE4" w14:textId="77777777"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B8F864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21DEBB3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E7DD90" w14:textId="77777777"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2BA53E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776F23BF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14:paraId="00DC9BAA" w14:textId="77777777" w:rsidTr="003559C1">
        <w:tc>
          <w:tcPr>
            <w:tcW w:w="736" w:type="dxa"/>
          </w:tcPr>
          <w:p w14:paraId="150746D9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14:paraId="5335BF2F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14:paraId="4FF44B6F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FEC799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3C3676" w14:textId="77777777"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14:paraId="17022CB4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14:paraId="4979B528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14:paraId="5D27891C" w14:textId="77777777"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C3DF3F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585932" w14:textId="77777777"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14:paraId="29627675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14:paraId="41672F2F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14:paraId="2E89FF42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14:paraId="7F125101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BA7EE2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A2971F" w14:textId="77777777"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14:paraId="0D8C2CD9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14:paraId="55A1373B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14:paraId="24D0A754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14:paraId="73B013A2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14:paraId="44EE310D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14:paraId="528C03E0" w14:textId="77777777"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14:paraId="607D8C97" w14:textId="77777777"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14:paraId="4B8767B4" w14:textId="77777777"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14:paraId="24A23EFB" w14:textId="77777777"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14:paraId="7F56EDCF" w14:textId="77777777"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14:paraId="44EE1B1B" w14:textId="77777777" w:rsidR="004779A2" w:rsidRDefault="00AD1687" w:rsidP="004779A2">
      <w:pPr>
        <w:rPr>
          <w:lang w:val="bg-BG"/>
        </w:rPr>
      </w:pPr>
      <w:r w:rsidRPr="00AD1687">
        <w:rPr>
          <w:lang w:val="bg-BG"/>
        </w:rPr>
        <w:t>Напишете програма</w:t>
      </w:r>
      <w:r w:rsidR="00B5359E" w:rsidRPr="00AD1687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AD1687">
        <w:rPr>
          <w:lang w:val="bg-BG"/>
        </w:rPr>
        <w:t xml:space="preserve"> </w:t>
      </w:r>
      <w:r w:rsidR="00B5359E">
        <w:rPr>
          <w:lang w:val="bg-BG"/>
        </w:rPr>
        <w:t>цяло</w:t>
      </w:r>
      <w:r w:rsidR="00B5359E" w:rsidRPr="00AD1687">
        <w:rPr>
          <w:lang w:val="bg-BG"/>
        </w:rPr>
        <w:t xml:space="preserve"> число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(3 ≤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AD1687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p w14:paraId="7D92ACDA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14:paraId="3D039D92" w14:textId="77777777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7EFE236C" w14:textId="77777777"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A1ECBA" w14:textId="77777777"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14:paraId="76E3B06E" w14:textId="77777777" w:rsidTr="002E0BA6">
        <w:tc>
          <w:tcPr>
            <w:tcW w:w="823" w:type="dxa"/>
          </w:tcPr>
          <w:p w14:paraId="4EC0C992" w14:textId="77777777"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14:paraId="5501D695" w14:textId="77777777"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14:paraId="4291E539" w14:textId="77777777"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14:paraId="7213A667" w14:textId="77777777"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14:paraId="3A829BBC" w14:textId="77777777" w:rsidTr="002E0BA6">
        <w:tc>
          <w:tcPr>
            <w:tcW w:w="823" w:type="dxa"/>
          </w:tcPr>
          <w:p w14:paraId="17F46546" w14:textId="77777777"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14:paraId="15DDE4E8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14:paraId="7CA34DC7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14:paraId="1FEBBFA9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14:paraId="32246D51" w14:textId="77777777"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14:paraId="607DCC85" w14:textId="77777777" w:rsidTr="002E0BA6">
        <w:tc>
          <w:tcPr>
            <w:tcW w:w="823" w:type="dxa"/>
          </w:tcPr>
          <w:p w14:paraId="3F9D56EF" w14:textId="77777777"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14:paraId="121CEE49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14:paraId="7AEE29BA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14:paraId="1DC3C227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14:paraId="79FC1620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14:paraId="56E9C029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14:paraId="2B40365E" w14:textId="77777777"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59727A94" w14:textId="77777777"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14:paraId="17D57615" w14:textId="77777777"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14:paraId="731FAFD5" w14:textId="77777777"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14:paraId="21A98507" w14:textId="77777777"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14:paraId="7F6120C0" w14:textId="77777777"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14:paraId="4C326354" w14:textId="77777777"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14:paraId="441977D7" w14:textId="77777777"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14:paraId="20174348" w14:textId="77777777"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14:paraId="377CE245" w14:textId="77777777" w:rsidR="004779A2" w:rsidRDefault="00861031" w:rsidP="004779A2">
      <w:pPr>
        <w:rPr>
          <w:lang w:val="bg-BG"/>
        </w:rPr>
      </w:pPr>
      <w:r w:rsidRPr="00861031">
        <w:rPr>
          <w:lang w:val="bg-BG"/>
        </w:rPr>
        <w:t>Напишете програма</w:t>
      </w:r>
      <w:r w:rsidR="00B5359E" w:rsidRPr="00861031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861031">
        <w:rPr>
          <w:lang w:val="bg-BG"/>
        </w:rPr>
        <w:t xml:space="preserve"> число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(2 ≤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p w14:paraId="4D0144FC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14:paraId="58BE0BC8" w14:textId="77777777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C0622B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82F7AB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64321C" w14:textId="77777777"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E357F5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B2082E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F08CB4" w14:textId="77777777"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528D84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0BB64E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5D8E68" w14:textId="77777777"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2CDB82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EDFF1E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60E329" w14:textId="77777777"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F77DC0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5A01122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14:paraId="7DD4D56B" w14:textId="77777777" w:rsidTr="00861031">
        <w:tc>
          <w:tcPr>
            <w:tcW w:w="736" w:type="dxa"/>
          </w:tcPr>
          <w:p w14:paraId="0DD6EDF9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097415A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14:paraId="456FFB0A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3FE9821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91F209A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0A327C1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14:paraId="4DCFC836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14:paraId="3740A67F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4018AC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3FF63B7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14:paraId="17A1262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14:paraId="1C420C6D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14:paraId="2CE36C0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14:paraId="2BB4AF8C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BF679F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F72FD4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14:paraId="1FF2B587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14:paraId="3D2AC9E5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14:paraId="2D902578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14:paraId="0DFA26D1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14:paraId="50AFD892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05143F2C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C81E33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14:paraId="3C3B729A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14:paraId="4FA86353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14:paraId="09F737C7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14:paraId="6C2391DA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14:paraId="2B9F39C1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14:paraId="167767C6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14:paraId="22035D50" w14:textId="77777777"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761F7ABC" w14:textId="77777777"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14:paraId="30B472BD" w14:textId="77777777"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14:paraId="15A27AA1" w14:textId="77777777"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14:paraId="15472E49" w14:textId="77777777"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14:paraId="66C7580C" w14:textId="77777777"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14:paraId="0889A0AD" w14:textId="3200803C" w:rsidR="005C7CDA" w:rsidRPr="00240A0A" w:rsidRDefault="005C7CDA" w:rsidP="005C7CDA">
      <w:pPr>
        <w:pStyle w:val="Heading2"/>
      </w:pPr>
      <w:r>
        <w:t>Диамант</w:t>
      </w:r>
    </w:p>
    <w:p w14:paraId="22E5B7EF" w14:textId="77777777" w:rsidR="005C7CDA" w:rsidRDefault="009C53FF" w:rsidP="005C7CDA">
      <w:pPr>
        <w:rPr>
          <w:lang w:val="bg-BG"/>
        </w:rPr>
      </w:pPr>
      <w:r w:rsidRPr="009C53FF">
        <w:rPr>
          <w:lang w:val="bg-BG"/>
        </w:rPr>
        <w:t>Напишете програма</w:t>
      </w:r>
      <w:r w:rsidR="00B5359E" w:rsidRPr="009C53F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9C53FF">
        <w:rPr>
          <w:lang w:val="bg-BG"/>
        </w:rPr>
        <w:t xml:space="preserve"> цяло число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(1 ≤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9C53FF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p w14:paraId="61CE104F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14:paraId="3B682524" w14:textId="77777777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54814A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F0BE82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C97E22" w14:textId="77777777"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F8B067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6940EEB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0D53B8" w14:textId="77777777"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51878A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C9C732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EBB1FD" w14:textId="77777777"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18153E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F3DFA9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D84511" w14:textId="77777777"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DE5B84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69B596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14:paraId="29CC96CF" w14:textId="77777777" w:rsidTr="000414AE">
        <w:tc>
          <w:tcPr>
            <w:tcW w:w="736" w:type="dxa"/>
          </w:tcPr>
          <w:p w14:paraId="2565B444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49C1548B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D5290C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46EF3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0D7145F5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958E23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D7AAF26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669E4E39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14:paraId="622BBFA4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14:paraId="4363D5BD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0B815C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6E8E20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14:paraId="584F2416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14:paraId="6F283E40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14:paraId="75E90A6B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8419DBD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4D20AB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21EB2520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14:paraId="54FC10C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14:paraId="651C2EB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14:paraId="05399B9F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14:paraId="0E13D484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14:paraId="28C24849" w14:textId="77777777"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14:paraId="1AE4AAFD" w14:textId="77777777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5BDE21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56804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5414A2" w14:textId="77777777"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A840A7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5C50A2E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245370" w14:textId="77777777"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A1C988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0BD11B7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5D72DF" w14:textId="77777777"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0CA33E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BDF26E9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14:paraId="03842CE7" w14:textId="77777777" w:rsidTr="000414AE">
        <w:tc>
          <w:tcPr>
            <w:tcW w:w="736" w:type="dxa"/>
          </w:tcPr>
          <w:p w14:paraId="5180666E" w14:textId="77777777"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14:paraId="45E65E7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14:paraId="31C36A54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14:paraId="30D2E398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14:paraId="25721836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14:paraId="251788DD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EA5770" w14:textId="77777777"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290C4C" w14:textId="77777777"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14:paraId="18C9AAAF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14:paraId="0BA5C4B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14:paraId="71781204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14:paraId="2658217C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14:paraId="1E09599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14:paraId="67BF54B1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14:paraId="3220EBC9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023D8F" w14:textId="77777777"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50071FC" w14:textId="77777777"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14:paraId="0D21C4FD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14:paraId="638EDBB9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14:paraId="7A9042C9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14:paraId="0B5F1F8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14:paraId="5B48E697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14:paraId="16C30E51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14:paraId="5408FCA3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D0D06E" w14:textId="77777777"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D8F649" w14:textId="77777777"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14:paraId="3E6D1EC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14:paraId="7B4233A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14:paraId="35C4371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14:paraId="4382CB8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14:paraId="0BC67673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14:paraId="57BAD80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14:paraId="35FEF5AA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14:paraId="1123422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14:paraId="10AE2312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14:paraId="2E46F9D6" w14:textId="77777777"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14:paraId="73EB57AA" w14:textId="77777777"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14:paraId="268F00B2" w14:textId="77777777"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14:paraId="571A6622" w14:textId="77777777"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14:paraId="2ACD0C68" w14:textId="77777777"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14:paraId="1761B465" w14:textId="77777777"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14:paraId="1A524C87" w14:textId="77777777"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14:paraId="624E959B" w14:textId="77777777"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14:paraId="7BCE4ED8" w14:textId="77777777"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14:paraId="34B3B81E" w14:textId="77777777"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14:paraId="6DAB3648" w14:textId="77777777"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14:paraId="5C4E4AC3" w14:textId="77777777"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14:paraId="4296F62D" w14:textId="77777777"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14:paraId="64C3E47E" w14:textId="43AFF24E" w:rsidR="00B67910" w:rsidRPr="00F32D69" w:rsidRDefault="000035D3" w:rsidP="00B67910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sectPr w:rsidR="00B67910" w:rsidRPr="00F32D6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14F47" w14:textId="77777777" w:rsidR="00662681" w:rsidRDefault="00662681" w:rsidP="008068A2">
      <w:pPr>
        <w:spacing w:after="0" w:line="240" w:lineRule="auto"/>
      </w:pPr>
      <w:r>
        <w:separator/>
      </w:r>
    </w:p>
  </w:endnote>
  <w:endnote w:type="continuationSeparator" w:id="0">
    <w:p w14:paraId="49E06C6B" w14:textId="77777777" w:rsidR="00662681" w:rsidRDefault="006626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1AA4" w14:textId="77777777" w:rsidR="004F2895" w:rsidRDefault="004F2895" w:rsidP="0028199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23FCD1" wp14:editId="1FA6A32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6F66C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CE2F70" wp14:editId="3EFEC9D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979E5" w14:textId="77777777" w:rsidR="004F2895" w:rsidRDefault="004F289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E2F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09E979E5" w14:textId="77777777" w:rsidR="004F2895" w:rsidRDefault="004F289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91CAAB" wp14:editId="2718D73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8A5FA9" id="Straight Connector 3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ywUW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06262F" wp14:editId="29F3CFE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27E12" w14:textId="77777777" w:rsidR="004F2895" w:rsidRDefault="004F2895" w:rsidP="002819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6262F" id="Text Box 3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O9tc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61727E12" w14:textId="77777777" w:rsidR="004F2895" w:rsidRDefault="004F2895" w:rsidP="002819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097BFAC9" wp14:editId="74509C0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7E9C6C" wp14:editId="3B43BA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7BE5C" id="Straight Connector 19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44230A" wp14:editId="41010C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514F71" w14:textId="77777777" w:rsidR="004F2895" w:rsidRDefault="004F2895" w:rsidP="00281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66181E2" w14:textId="77777777" w:rsidR="004F2895" w:rsidRDefault="004F2895" w:rsidP="00281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A0DAB1" wp14:editId="28F26FC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B5DC1C" wp14:editId="16CA035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E6962" wp14:editId="7B4DB375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EA8E0E" wp14:editId="3758A75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18C956" wp14:editId="54F0D76F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85AC72" wp14:editId="41355334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C5B7CD" wp14:editId="7D28F901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E58AC9" wp14:editId="2C09F865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8AF716" wp14:editId="0F35C9E8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4230A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C514F71" w14:textId="77777777" w:rsidR="004F2895" w:rsidRDefault="004F2895" w:rsidP="00281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66181E2" w14:textId="77777777" w:rsidR="004F2895" w:rsidRDefault="004F2895" w:rsidP="00281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A0DAB1" wp14:editId="28F26FC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B5DC1C" wp14:editId="16CA035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E6962" wp14:editId="7B4DB375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EA8E0E" wp14:editId="3758A75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18C956" wp14:editId="54F0D76F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85AC72" wp14:editId="41355334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C5B7CD" wp14:editId="7D28F901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E58AC9" wp14:editId="2C09F865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8AF716" wp14:editId="0F35C9E8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4C4A5A" wp14:editId="69CD4E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1B2551" w14:textId="77777777" w:rsidR="004F2895" w:rsidRDefault="004F2895" w:rsidP="00281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C4A5A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0C1B2551" w14:textId="77777777" w:rsidR="004F2895" w:rsidRDefault="004F2895" w:rsidP="00281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4BCB6C" wp14:editId="6AC7B14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2A44A" w14:textId="1FB252F3" w:rsidR="004F2895" w:rsidRDefault="004F2895" w:rsidP="00281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38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38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BCB6C" id="Text Box 206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8C2A44A" w14:textId="1FB252F3" w:rsidR="004F2895" w:rsidRDefault="004F2895" w:rsidP="00281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D384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D3844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7AA4" w14:textId="77777777" w:rsidR="00662681" w:rsidRDefault="00662681" w:rsidP="008068A2">
      <w:pPr>
        <w:spacing w:after="0" w:line="240" w:lineRule="auto"/>
      </w:pPr>
      <w:r>
        <w:separator/>
      </w:r>
    </w:p>
  </w:footnote>
  <w:footnote w:type="continuationSeparator" w:id="0">
    <w:p w14:paraId="7BCE7FED" w14:textId="77777777" w:rsidR="00662681" w:rsidRDefault="006626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3842" w14:textId="77777777" w:rsidR="004F2895" w:rsidRDefault="004F28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F4252C6"/>
    <w:lvl w:ilvl="0" w:tplc="E1D8D03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62B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2FBF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1999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17F5B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0CCD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3844"/>
    <w:rsid w:val="004D4359"/>
    <w:rsid w:val="004D475F"/>
    <w:rsid w:val="004E292D"/>
    <w:rsid w:val="004E6DCE"/>
    <w:rsid w:val="004E7A1B"/>
    <w:rsid w:val="004F2895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D0C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26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090D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320A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4EF5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0917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359E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A7544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1F63"/>
    <w:rsid w:val="00DF57D8"/>
    <w:rsid w:val="00DF6677"/>
    <w:rsid w:val="00E043B8"/>
    <w:rsid w:val="00E058DF"/>
    <w:rsid w:val="00E05A2F"/>
    <w:rsid w:val="00E05BD7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1CA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2D69"/>
    <w:rsid w:val="00F3360D"/>
    <w:rsid w:val="00F34687"/>
    <w:rsid w:val="00F42410"/>
    <w:rsid w:val="00F429B5"/>
    <w:rsid w:val="00F45699"/>
    <w:rsid w:val="00F45FF0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27F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6E50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DFC292"/>
  <w15:docId w15:val="{E2DA1F02-CA94-45ED-97E0-8AEA296E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85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D1D5-D9CB-4334-9A8F-2BCE3884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ертане на фигурки с цикли</vt:lpstr>
    </vt:vector>
  </TitlesOfParts>
  <Manager>Software University</Manager>
  <Company>Software University Foundation - http://softuni.org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тане на фигурки с цикли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enovo</cp:lastModifiedBy>
  <cp:revision>2</cp:revision>
  <cp:lastPrinted>2015-10-26T22:35:00Z</cp:lastPrinted>
  <dcterms:created xsi:type="dcterms:W3CDTF">2020-08-05T13:57:00Z</dcterms:created>
  <dcterms:modified xsi:type="dcterms:W3CDTF">2020-08-05T13:57:00Z</dcterms:modified>
  <cp:category>programming, education, software engineering, software development</cp:category>
</cp:coreProperties>
</file>